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9C" w:rsidRDefault="00303101" w:rsidP="008E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результатах экспертно-аналитического мероприятия 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2301C2" w:rsidRPr="002301C2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экспертизы проекта закона Тульской области </w:t>
      </w:r>
    </w:p>
    <w:p w:rsidR="002165C4" w:rsidRPr="007C0879" w:rsidRDefault="002301C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2301C2">
        <w:rPr>
          <w:rFonts w:ascii="Times New Roman" w:hAnsi="Times New Roman" w:cs="Times New Roman"/>
          <w:b/>
          <w:bCs/>
          <w:sz w:val="28"/>
          <w:szCs w:val="28"/>
        </w:rPr>
        <w:t>«Об исполнении бюджета Тульской области за 2019 год»</w:t>
      </w:r>
      <w:r w:rsidR="00303101" w:rsidRP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482C30" w:rsidRDefault="00482C30" w:rsidP="00482C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Экспертно-аналитическое мероприятие проведено 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>в соответствии с пунктом 1.3.</w:t>
      </w:r>
      <w:r w:rsidR="002301C2">
        <w:rPr>
          <w:rFonts w:ascii="Times New Roman" w:hAnsi="Times New Roman" w:cs="Times New Roman"/>
          <w:kern w:val="28"/>
          <w:sz w:val="28"/>
          <w:szCs w:val="28"/>
        </w:rPr>
        <w:t>32</w:t>
      </w:r>
      <w:r w:rsidR="00303101">
        <w:rPr>
          <w:rFonts w:ascii="Times New Roman" w:hAnsi="Times New Roman" w:cs="Times New Roman"/>
          <w:kern w:val="28"/>
          <w:sz w:val="28"/>
          <w:szCs w:val="28"/>
        </w:rPr>
        <w:t xml:space="preserve"> Плана работы счетной палаты Тульской области на 2020 </w:t>
      </w:r>
      <w:r>
        <w:rPr>
          <w:rFonts w:ascii="Times New Roman" w:hAnsi="Times New Roman" w:cs="Times New Roman"/>
          <w:kern w:val="28"/>
          <w:sz w:val="28"/>
          <w:szCs w:val="28"/>
        </w:rPr>
        <w:t>год.</w:t>
      </w:r>
    </w:p>
    <w:p w:rsidR="002301C2" w:rsidRDefault="00482C30" w:rsidP="00CB3E3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303101" w:rsidRPr="00F11A23">
        <w:rPr>
          <w:rFonts w:ascii="Times New Roman" w:hAnsi="Times New Roman" w:cs="Times New Roman"/>
          <w:kern w:val="28"/>
          <w:sz w:val="28"/>
          <w:szCs w:val="28"/>
        </w:rPr>
        <w:t>роект закона Тульской области «</w:t>
      </w:r>
      <w:r w:rsidR="002301C2" w:rsidRPr="002301C2">
        <w:rPr>
          <w:rFonts w:ascii="Times New Roman" w:hAnsi="Times New Roman" w:cs="Times New Roman"/>
          <w:kern w:val="28"/>
          <w:sz w:val="28"/>
          <w:szCs w:val="28"/>
        </w:rPr>
        <w:t>Об исполнении бюджета Тульской области за 2019 год</w:t>
      </w:r>
      <w:r w:rsidR="00303101" w:rsidRPr="001E3B87">
        <w:rPr>
          <w:rFonts w:ascii="Times New Roman" w:hAnsi="Times New Roman" w:cs="Times New Roman"/>
          <w:kern w:val="28"/>
          <w:sz w:val="28"/>
          <w:szCs w:val="28"/>
        </w:rPr>
        <w:t xml:space="preserve">» (далее – </w:t>
      </w:r>
      <w:r w:rsidR="00303101" w:rsidRPr="004741D1">
        <w:rPr>
          <w:rFonts w:ascii="Times New Roman" w:hAnsi="Times New Roman" w:cs="Times New Roman"/>
          <w:kern w:val="28"/>
          <w:sz w:val="28"/>
          <w:szCs w:val="28"/>
        </w:rPr>
        <w:t>Законопроект</w:t>
      </w:r>
      <w:r w:rsidR="00303101" w:rsidRPr="00574334">
        <w:rPr>
          <w:rFonts w:ascii="Times New Roman" w:hAnsi="Times New Roman" w:cs="Times New Roman"/>
          <w:kern w:val="28"/>
          <w:sz w:val="28"/>
          <w:szCs w:val="28"/>
        </w:rPr>
        <w:t>)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атериалы к нему</w:t>
      </w:r>
      <w:r w:rsidR="00CB3E32">
        <w:rPr>
          <w:rFonts w:ascii="Times New Roman" w:hAnsi="Times New Roman" w:cs="Times New Roman"/>
          <w:kern w:val="28"/>
          <w:sz w:val="28"/>
          <w:szCs w:val="28"/>
        </w:rPr>
        <w:t>, представленные в с</w:t>
      </w:r>
      <w:r w:rsidR="002301C2" w:rsidRPr="002301C2">
        <w:rPr>
          <w:rFonts w:ascii="Times New Roman" w:hAnsi="Times New Roman" w:cs="Times New Roman"/>
          <w:kern w:val="28"/>
          <w:sz w:val="28"/>
          <w:szCs w:val="28"/>
        </w:rPr>
        <w:t xml:space="preserve">четную палату </w:t>
      </w:r>
      <w:r w:rsidR="00CB3E32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="002301C2" w:rsidRPr="002301C2">
        <w:rPr>
          <w:rFonts w:ascii="Times New Roman" w:hAnsi="Times New Roman" w:cs="Times New Roman"/>
          <w:kern w:val="28"/>
          <w:sz w:val="28"/>
          <w:szCs w:val="28"/>
        </w:rPr>
        <w:t xml:space="preserve">области, соответствуют требованиям статьи 31 Закона </w:t>
      </w:r>
      <w:r w:rsidR="002301C2">
        <w:rPr>
          <w:rFonts w:ascii="Times New Roman" w:hAnsi="Times New Roman" w:cs="Times New Roman"/>
          <w:kern w:val="28"/>
          <w:sz w:val="28"/>
          <w:szCs w:val="28"/>
        </w:rPr>
        <w:t>Тульской области «О</w:t>
      </w:r>
      <w:r w:rsidR="002301C2" w:rsidRPr="002301C2">
        <w:rPr>
          <w:rFonts w:ascii="Times New Roman" w:hAnsi="Times New Roman" w:cs="Times New Roman"/>
          <w:kern w:val="28"/>
          <w:sz w:val="28"/>
          <w:szCs w:val="28"/>
        </w:rPr>
        <w:t xml:space="preserve"> бюджетном процессе</w:t>
      </w:r>
      <w:r w:rsidR="002301C2">
        <w:rPr>
          <w:rFonts w:ascii="Times New Roman" w:hAnsi="Times New Roman" w:cs="Times New Roman"/>
          <w:kern w:val="28"/>
          <w:sz w:val="28"/>
          <w:szCs w:val="28"/>
        </w:rPr>
        <w:t xml:space="preserve"> в Тульской области».</w:t>
      </w:r>
    </w:p>
    <w:p w:rsidR="00482C30" w:rsidRPr="009D3FF7" w:rsidRDefault="00CB3E32" w:rsidP="00482C3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соответствии с Законопроектом д</w:t>
      </w:r>
      <w:r w:rsidR="00482C30" w:rsidRPr="009D3F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ходы бюджета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ульской </w:t>
      </w:r>
      <w:r w:rsidR="00482C30" w:rsidRPr="009D3F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бласти в 2019 году поступили в объеме </w:t>
      </w:r>
      <w:r w:rsidR="00482C30" w:rsidRPr="009D3FF7">
        <w:rPr>
          <w:rFonts w:ascii="Times New Roman" w:hAnsi="Times New Roman"/>
          <w:kern w:val="28"/>
          <w:sz w:val="28"/>
        </w:rPr>
        <w:t xml:space="preserve">82 314 463,0 </w:t>
      </w:r>
      <w:r w:rsidR="00482C30" w:rsidRPr="009D3F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ыс. рублей, расходы составили </w:t>
      </w:r>
      <w:r w:rsidR="00482C30" w:rsidRPr="009D3FF7">
        <w:rPr>
          <w:rFonts w:ascii="Times New Roman" w:hAnsi="Times New Roman"/>
          <w:kern w:val="28"/>
          <w:sz w:val="28"/>
        </w:rPr>
        <w:t>82 087 474,2</w:t>
      </w:r>
      <w:r w:rsidR="00482C30">
        <w:rPr>
          <w:rFonts w:ascii="Times New Roman" w:hAnsi="Times New Roman"/>
          <w:kern w:val="28"/>
          <w:sz w:val="28"/>
        </w:rPr>
        <w:t xml:space="preserve"> </w:t>
      </w:r>
      <w:r w:rsidR="00482C30" w:rsidRPr="009D3F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ыс. рублей, бюджет области исполнен с </w:t>
      </w:r>
      <w:r w:rsidR="00482C30" w:rsidRPr="009D3FF7">
        <w:rPr>
          <w:rFonts w:ascii="Times New Roman" w:hAnsi="Times New Roman"/>
          <w:i/>
          <w:kern w:val="28"/>
          <w:sz w:val="28"/>
        </w:rPr>
        <w:t>профицитом</w:t>
      </w:r>
      <w:r w:rsidR="00482C30" w:rsidRPr="009D3FF7">
        <w:rPr>
          <w:rFonts w:ascii="Times New Roman" w:hAnsi="Times New Roman"/>
          <w:kern w:val="28"/>
          <w:sz w:val="28"/>
        </w:rPr>
        <w:t xml:space="preserve"> в размере </w:t>
      </w:r>
      <w:r w:rsidR="00482C30" w:rsidRPr="009D3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6 988,8 </w:t>
      </w:r>
      <w:r w:rsidR="00482C30" w:rsidRPr="009D3FF7">
        <w:rPr>
          <w:rFonts w:ascii="Times New Roman" w:hAnsi="Times New Roman"/>
          <w:kern w:val="28"/>
          <w:sz w:val="28"/>
        </w:rPr>
        <w:t>тыс. рублей</w:t>
      </w:r>
      <w:r w:rsidR="00482C30" w:rsidRPr="009D3F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482C30" w:rsidRPr="00876916" w:rsidRDefault="00482C30" w:rsidP="00482C3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</w:t>
      </w:r>
      <w:r w:rsidRPr="0087691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законодательно утвержденному объему доходов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актические поступления д</w:t>
      </w:r>
      <w:r w:rsidRPr="0087691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ход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в </w:t>
      </w:r>
      <w:r w:rsidRPr="0087691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19 году составили 100,2%</w:t>
      </w:r>
      <w:r w:rsidR="00CB3E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Pr="0087691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 уровню 2018 года – 111,2%.</w:t>
      </w:r>
    </w:p>
    <w:p w:rsidR="00482C30" w:rsidRPr="00E829CE" w:rsidRDefault="00482C30" w:rsidP="00482C30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829C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сходы бюджета области в 2019 году составили 96,2% к законодательно утвержденному объему расходов</w:t>
      </w:r>
      <w:r w:rsidR="00CB3E3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к уровню 2018 года 116,8%.  </w:t>
      </w:r>
      <w:r w:rsidRPr="00E829C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</w:p>
    <w:p w:rsidR="00482C30" w:rsidRPr="00E829CE" w:rsidRDefault="00482C30" w:rsidP="00482C3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</w:pPr>
      <w:r w:rsidRPr="00E829CE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Программные расходы в 2019 году составили 77 838 973,2 тыс. рублей, или 94,8% от объема кас</w:t>
      </w:r>
      <w:r w:rsidR="001D70EE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 xml:space="preserve">совых расходов бюджета области </w:t>
      </w:r>
      <w:r w:rsidRPr="00E829CE">
        <w:rPr>
          <w:rFonts w:ascii="Times New Roman" w:eastAsia="Times New Roman" w:hAnsi="Times New Roman" w:cs="Times New Roman"/>
          <w:spacing w:val="-4"/>
          <w:kern w:val="28"/>
          <w:sz w:val="28"/>
          <w:szCs w:val="28"/>
          <w:lang w:eastAsia="ru-RU"/>
        </w:rPr>
        <w:t>и осуществлялись в рамках реализации 31 Госпрограммы. По сравнению с 2018 годом расходы на реализацию Госпрограмм увеличились на 13,3%</w:t>
      </w:r>
      <w:r w:rsidRPr="00E829CE">
        <w:rPr>
          <w:rFonts w:ascii="Times New Roman" w:hAnsi="Times New Roman"/>
          <w:spacing w:val="-4"/>
          <w:sz w:val="28"/>
          <w:szCs w:val="28"/>
          <w:lang w:eastAsia="ru-RU"/>
        </w:rPr>
        <w:t>, однако доля программных расходов в общем объеме расходов бюджета области сократилась с 96,1% до 94,8%.</w:t>
      </w:r>
    </w:p>
    <w:p w:rsidR="00482C30" w:rsidRPr="00BF25FC" w:rsidRDefault="00482C30" w:rsidP="00482C30">
      <w:pPr>
        <w:tabs>
          <w:tab w:val="left" w:pos="1134"/>
          <w:tab w:val="center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9B5D7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асходы бюджета области на межбюджетные трансферты бюджетам муниципальных районов (городских округов) составили </w:t>
      </w:r>
      <w:r w:rsidRPr="009B5D74">
        <w:rPr>
          <w:rFonts w:ascii="Times New Roman" w:eastAsia="Calibri" w:hAnsi="Times New Roman" w:cs="Times New Roman"/>
          <w:kern w:val="28"/>
          <w:sz w:val="28"/>
        </w:rPr>
        <w:t xml:space="preserve">23 655 244,7 тыс. рублей, или 94,7% </w:t>
      </w:r>
      <w:r w:rsidRPr="009B5D7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т </w:t>
      </w:r>
      <w:r w:rsidR="001D7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аконодательно </w:t>
      </w:r>
      <w:r w:rsidR="00DC3B3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твержденных</w:t>
      </w:r>
      <w:r w:rsidR="001D7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значений</w:t>
      </w:r>
      <w:r w:rsidRPr="00BF25F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r w:rsidRPr="00BF25FC">
        <w:rPr>
          <w:rFonts w:ascii="Times New Roman" w:eastAsia="Calibri" w:hAnsi="Times New Roman" w:cs="Times New Roman"/>
          <w:kern w:val="28"/>
          <w:sz w:val="28"/>
        </w:rPr>
        <w:t xml:space="preserve">К уровню 2018 года указанные расходы увеличились на 13,9%, </w:t>
      </w:r>
      <w:r w:rsidRPr="00BF25F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общем объеме расходов </w:t>
      </w:r>
      <w:r w:rsidRPr="00BF25F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бюджета области их доля уменьшилась на 0,7 процентного пункта и составила 28,8%.</w:t>
      </w:r>
    </w:p>
    <w:p w:rsidR="00482C30" w:rsidRPr="00262679" w:rsidRDefault="00482C30" w:rsidP="00482C3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бъем государственного долга Тульской области за 2019 год сократился на </w:t>
      </w:r>
      <w:r w:rsidRPr="0026267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 986 319,8 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ыс. рублей</w:t>
      </w:r>
      <w:r w:rsidR="001D7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или 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 </w:t>
      </w:r>
      <w:r w:rsidR="001D7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1,1% 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составил на 1 января 20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  <w:r w:rsidRPr="00262679">
        <w:rPr>
          <w:rFonts w:ascii="Times New Roman" w:eastAsia="Calibri" w:hAnsi="Times New Roman" w:cs="Times New Roman"/>
          <w:sz w:val="28"/>
          <w:szCs w:val="28"/>
        </w:rPr>
        <w:t>15 953 756,4</w:t>
      </w:r>
      <w:r w:rsidRPr="00262679">
        <w:rPr>
          <w:rFonts w:ascii="Times New Roman" w:eastAsia="Calibri" w:hAnsi="Times New Roman" w:cs="Times New Roman"/>
          <w:b/>
          <w:w w:val="90"/>
        </w:rPr>
        <w:t xml:space="preserve"> 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ыс. рублей. Показатель долговой нагрузки в 2019 году к уровню 20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снизился на 6 процентных пунктов и составил 24,4%.</w:t>
      </w:r>
    </w:p>
    <w:p w:rsidR="00482C30" w:rsidRPr="00F73E54" w:rsidRDefault="00482C30" w:rsidP="00482C3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F73E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 исполнении бюджета области в 2019 году предельный объем государственного внутреннего долга Тульской области превышен не был.</w:t>
      </w:r>
    </w:p>
    <w:p w:rsidR="002301C2" w:rsidRDefault="002301C2" w:rsidP="00482C30">
      <w:pPr>
        <w:tabs>
          <w:tab w:val="center" w:pos="184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6267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казатели Законопроекта и приложений к нему</w:t>
      </w:r>
      <w:r w:rsidRPr="002301C2">
        <w:rPr>
          <w:rFonts w:ascii="Times New Roman" w:hAnsi="Times New Roman" w:cs="Times New Roman"/>
          <w:kern w:val="28"/>
          <w:sz w:val="28"/>
          <w:szCs w:val="28"/>
        </w:rPr>
        <w:t xml:space="preserve"> соответствуют показателям годового отчета об исполнении бюджета области за 201</w:t>
      </w:r>
      <w:r>
        <w:rPr>
          <w:rFonts w:ascii="Times New Roman" w:hAnsi="Times New Roman" w:cs="Times New Roman"/>
          <w:kern w:val="28"/>
          <w:sz w:val="28"/>
          <w:szCs w:val="28"/>
        </w:rPr>
        <w:t>9</w:t>
      </w:r>
      <w:r w:rsidR="001D70EE">
        <w:rPr>
          <w:rFonts w:ascii="Times New Roman" w:hAnsi="Times New Roman" w:cs="Times New Roman"/>
          <w:kern w:val="28"/>
          <w:sz w:val="28"/>
          <w:szCs w:val="28"/>
        </w:rPr>
        <w:t xml:space="preserve"> год, представленного п</w:t>
      </w:r>
      <w:r w:rsidRPr="002301C2">
        <w:rPr>
          <w:rFonts w:ascii="Times New Roman" w:hAnsi="Times New Roman" w:cs="Times New Roman"/>
          <w:kern w:val="28"/>
          <w:sz w:val="28"/>
          <w:szCs w:val="28"/>
        </w:rPr>
        <w:t xml:space="preserve">равительством </w:t>
      </w:r>
      <w:r w:rsidR="001D70EE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Pr="002301C2">
        <w:rPr>
          <w:rFonts w:ascii="Times New Roman" w:hAnsi="Times New Roman" w:cs="Times New Roman"/>
          <w:kern w:val="28"/>
          <w:sz w:val="28"/>
          <w:szCs w:val="28"/>
        </w:rPr>
        <w:t xml:space="preserve">области в </w:t>
      </w:r>
      <w:r w:rsidR="001D70EE"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2301C2">
        <w:rPr>
          <w:rFonts w:ascii="Times New Roman" w:hAnsi="Times New Roman" w:cs="Times New Roman"/>
          <w:kern w:val="28"/>
          <w:sz w:val="28"/>
          <w:szCs w:val="28"/>
        </w:rPr>
        <w:t xml:space="preserve">четную палату </w:t>
      </w:r>
      <w:r w:rsidR="001D70EE">
        <w:rPr>
          <w:rFonts w:ascii="Times New Roman" w:hAnsi="Times New Roman" w:cs="Times New Roman"/>
          <w:kern w:val="28"/>
          <w:sz w:val="28"/>
          <w:szCs w:val="28"/>
        </w:rPr>
        <w:t xml:space="preserve">Тульской </w:t>
      </w:r>
      <w:r w:rsidRPr="002301C2">
        <w:rPr>
          <w:rFonts w:ascii="Times New Roman" w:hAnsi="Times New Roman" w:cs="Times New Roman"/>
          <w:kern w:val="28"/>
          <w:sz w:val="28"/>
          <w:szCs w:val="28"/>
        </w:rPr>
        <w:t>области для проведения внешней проверки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1D70EE" w:rsidRPr="001D70EE" w:rsidRDefault="001D70EE" w:rsidP="001D70EE">
      <w:pPr>
        <w:spacing w:before="12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D70EE">
        <w:rPr>
          <w:rFonts w:ascii="Times New Roman" w:hAnsi="Times New Roman" w:cs="Times New Roman"/>
          <w:kern w:val="28"/>
          <w:sz w:val="28"/>
          <w:szCs w:val="28"/>
        </w:rPr>
        <w:t>Счетной палатой по результатам экспертизы представленного Законопроекта причин, препятствующих его принятию, не установлено.</w:t>
      </w:r>
    </w:p>
    <w:p w:rsidR="00EE1068" w:rsidRDefault="00303101" w:rsidP="00482C3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 Законопроект 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>направлено в Тульскую областную Думу.</w:t>
      </w:r>
    </w:p>
    <w:sectPr w:rsidR="00EE1068" w:rsidSect="001D70EE">
      <w:headerReference w:type="default" r:id="rId8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7D" w:rsidRDefault="00E7657D" w:rsidP="00C5239C">
      <w:pPr>
        <w:spacing w:after="0" w:line="240" w:lineRule="auto"/>
      </w:pPr>
      <w:r>
        <w:separator/>
      </w:r>
    </w:p>
  </w:endnote>
  <w:endnote w:type="continuationSeparator" w:id="0">
    <w:p w:rsidR="00E7657D" w:rsidRDefault="00E7657D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7D" w:rsidRDefault="00E7657D" w:rsidP="00C5239C">
      <w:pPr>
        <w:spacing w:after="0" w:line="240" w:lineRule="auto"/>
      </w:pPr>
      <w:r>
        <w:separator/>
      </w:r>
    </w:p>
  </w:footnote>
  <w:footnote w:type="continuationSeparator" w:id="0">
    <w:p w:rsidR="00E7657D" w:rsidRDefault="00E7657D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0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59A0"/>
    <w:rsid w:val="00196F76"/>
    <w:rsid w:val="001A1FA6"/>
    <w:rsid w:val="001A5242"/>
    <w:rsid w:val="001C5590"/>
    <w:rsid w:val="001C77CF"/>
    <w:rsid w:val="001D70EE"/>
    <w:rsid w:val="001E3B87"/>
    <w:rsid w:val="001E5316"/>
    <w:rsid w:val="00202101"/>
    <w:rsid w:val="00204515"/>
    <w:rsid w:val="00215F35"/>
    <w:rsid w:val="002165C4"/>
    <w:rsid w:val="002242C1"/>
    <w:rsid w:val="00227264"/>
    <w:rsid w:val="002301C2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3101"/>
    <w:rsid w:val="00304CE7"/>
    <w:rsid w:val="003107DF"/>
    <w:rsid w:val="003169FD"/>
    <w:rsid w:val="00323708"/>
    <w:rsid w:val="003332DD"/>
    <w:rsid w:val="00336826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B5838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2C30"/>
    <w:rsid w:val="004840D8"/>
    <w:rsid w:val="004857E4"/>
    <w:rsid w:val="004900C5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1108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6F206F"/>
    <w:rsid w:val="0070084A"/>
    <w:rsid w:val="00703E7B"/>
    <w:rsid w:val="007157E3"/>
    <w:rsid w:val="0072460F"/>
    <w:rsid w:val="007426EA"/>
    <w:rsid w:val="00744069"/>
    <w:rsid w:val="00746887"/>
    <w:rsid w:val="0075475B"/>
    <w:rsid w:val="007709C6"/>
    <w:rsid w:val="00772D33"/>
    <w:rsid w:val="00777C64"/>
    <w:rsid w:val="007A42BE"/>
    <w:rsid w:val="007A6595"/>
    <w:rsid w:val="007C0879"/>
    <w:rsid w:val="007C38EA"/>
    <w:rsid w:val="007D0C62"/>
    <w:rsid w:val="007D6A2C"/>
    <w:rsid w:val="007E2034"/>
    <w:rsid w:val="007E2423"/>
    <w:rsid w:val="007E3908"/>
    <w:rsid w:val="007F13AB"/>
    <w:rsid w:val="007F64FE"/>
    <w:rsid w:val="00807A5B"/>
    <w:rsid w:val="0081326B"/>
    <w:rsid w:val="008157FA"/>
    <w:rsid w:val="00817C9C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E3A9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D2421"/>
    <w:rsid w:val="00AF0868"/>
    <w:rsid w:val="00AF4C87"/>
    <w:rsid w:val="00AF53DA"/>
    <w:rsid w:val="00B01929"/>
    <w:rsid w:val="00B01AC8"/>
    <w:rsid w:val="00B13B88"/>
    <w:rsid w:val="00B14159"/>
    <w:rsid w:val="00B168C5"/>
    <w:rsid w:val="00B23EC5"/>
    <w:rsid w:val="00B3143B"/>
    <w:rsid w:val="00B415B9"/>
    <w:rsid w:val="00B46AC4"/>
    <w:rsid w:val="00B70428"/>
    <w:rsid w:val="00B712BB"/>
    <w:rsid w:val="00B7220B"/>
    <w:rsid w:val="00B739B4"/>
    <w:rsid w:val="00B7430C"/>
    <w:rsid w:val="00B7733F"/>
    <w:rsid w:val="00B8227E"/>
    <w:rsid w:val="00B927A0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B3E32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C3B3D"/>
    <w:rsid w:val="00DD188A"/>
    <w:rsid w:val="00DE1AE4"/>
    <w:rsid w:val="00DF09C3"/>
    <w:rsid w:val="00E02F43"/>
    <w:rsid w:val="00E11358"/>
    <w:rsid w:val="00E16BE9"/>
    <w:rsid w:val="00E2479B"/>
    <w:rsid w:val="00E31925"/>
    <w:rsid w:val="00E34DA7"/>
    <w:rsid w:val="00E4030B"/>
    <w:rsid w:val="00E44AE6"/>
    <w:rsid w:val="00E44D2B"/>
    <w:rsid w:val="00E52032"/>
    <w:rsid w:val="00E60AD0"/>
    <w:rsid w:val="00E63417"/>
    <w:rsid w:val="00E67041"/>
    <w:rsid w:val="00E7193E"/>
    <w:rsid w:val="00E7657D"/>
    <w:rsid w:val="00E818BC"/>
    <w:rsid w:val="00E84D41"/>
    <w:rsid w:val="00E920B7"/>
    <w:rsid w:val="00E93105"/>
    <w:rsid w:val="00EB0AA6"/>
    <w:rsid w:val="00EB594B"/>
    <w:rsid w:val="00EB7354"/>
    <w:rsid w:val="00EC6CFD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8A6D-DFBA-4A9D-9DEE-1DA8B05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2</cp:revision>
  <cp:lastPrinted>2019-03-26T08:25:00Z</cp:lastPrinted>
  <dcterms:created xsi:type="dcterms:W3CDTF">2020-09-01T06:07:00Z</dcterms:created>
  <dcterms:modified xsi:type="dcterms:W3CDTF">2020-09-01T06:07:00Z</dcterms:modified>
</cp:coreProperties>
</file>